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土上建筑物的设计与施工</w:t>
      </w:r>
    </w:p>
    <w:p>
      <w:r>
        <w:t>作者：（苏）索洛昌（Е.А.Сорочан）著；徐祖森译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196</w:t>
      </w:r>
    </w:p>
    <w:p>
      <w:r>
        <w:t>更多请访问教客网: www.jiaokey.com</w:t>
      </w:r>
    </w:p>
    <w:p>
      <w:r>
        <w:t>膨胀土上建筑物的设计与施工 评论地址：https://www.jiaokey.com/book/detail/109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